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17857A7" w:rsidR="00E66CAD" w:rsidRPr="00B32D09" w:rsidRDefault="00BA6C1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0, 2030 - May 26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143EF6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A6C1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DC353F4" w:rsidR="008A7A6A" w:rsidRPr="00B32D09" w:rsidRDefault="00BA6C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306C960" w:rsidR="00611FFE" w:rsidRPr="00B32D09" w:rsidRDefault="00BA6C1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ECC27C3" w:rsidR="00AA6673" w:rsidRPr="00B32D09" w:rsidRDefault="00BA6C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62A9E20" w:rsidR="002E5988" w:rsidRDefault="00BA6C1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53E42BB" w:rsidR="00AA6673" w:rsidRPr="00B32D09" w:rsidRDefault="00BA6C1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E8857F3" w:rsidR="001F326D" w:rsidRDefault="00BA6C1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349360E" w:rsidR="00AA6673" w:rsidRPr="00B32D09" w:rsidRDefault="00BA6C1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65624DC" w:rsidR="00122589" w:rsidRDefault="00BA6C1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473694C" w:rsidR="00AA6673" w:rsidRPr="00B32D09" w:rsidRDefault="00BA6C1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0A9C79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A6C1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ADF43E7" w:rsidR="00AA6673" w:rsidRPr="00B32D09" w:rsidRDefault="00BA6C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63FA4C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A6C1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DCA574F" w:rsidR="00AA6673" w:rsidRPr="00B32D09" w:rsidRDefault="00BA6C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A6C12" w:rsidRDefault="00BA6C1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A6C1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30 weekly calendar</dc:title>
  <dc:subject>Free weekly calendar template for  May 20 to May 26, 2030</dc:subject>
  <dc:creator>General Blue Corporation</dc:creator>
  <keywords>Week 21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